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7682A" w14:paraId="4B440212" w14:textId="77777777" w:rsidTr="00893DB2">
        <w:trPr>
          <w:trHeight w:val="473"/>
          <w:tblHeader/>
        </w:trPr>
        <w:tc>
          <w:tcPr>
            <w:tcW w:w="1012" w:type="pct"/>
            <w:vAlign w:val="center"/>
          </w:tcPr>
          <w:p w14:paraId="1A216D9A" w14:textId="77777777" w:rsidR="0037682A" w:rsidRDefault="0037682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38929739"/>
              <w:placeholder>
                <w:docPart w:val="C899DEFCF6974D77A9E9A82098C071DE"/>
              </w:placeholder>
            </w:sdtPr>
            <w:sdtEndPr/>
            <w:sdtContent>
              <w:p w14:paraId="0F765FC0" w14:textId="77777777" w:rsidR="0037682A" w:rsidRPr="002164CE" w:rsidRDefault="0037682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682A" w14:paraId="089CE88D" w14:textId="77777777" w:rsidTr="00893DB2">
        <w:trPr>
          <w:trHeight w:val="447"/>
        </w:trPr>
        <w:tc>
          <w:tcPr>
            <w:tcW w:w="1012" w:type="pct"/>
            <w:vAlign w:val="center"/>
          </w:tcPr>
          <w:p w14:paraId="0B1044A9" w14:textId="77777777" w:rsidR="0037682A" w:rsidRDefault="0037682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11497539"/>
              <w:placeholder>
                <w:docPart w:val="C899DEFCF6974D77A9E9A82098C071DE"/>
              </w:placeholder>
            </w:sdtPr>
            <w:sdtEndPr/>
            <w:sdtContent>
              <w:p w14:paraId="0A26ABE3" w14:textId="77777777" w:rsidR="0037682A" w:rsidRPr="002164CE" w:rsidRDefault="0037682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682A" w14:paraId="04DA55F6" w14:textId="77777777" w:rsidTr="00893DB2">
        <w:trPr>
          <w:trHeight w:val="447"/>
        </w:trPr>
        <w:tc>
          <w:tcPr>
            <w:tcW w:w="1012" w:type="pct"/>
            <w:vAlign w:val="center"/>
          </w:tcPr>
          <w:p w14:paraId="06922ED6" w14:textId="77777777" w:rsidR="0037682A" w:rsidRDefault="0037682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82264099"/>
              <w:placeholder>
                <w:docPart w:val="C899DEFCF6974D77A9E9A82098C071DE"/>
              </w:placeholder>
            </w:sdtPr>
            <w:sdtEndPr/>
            <w:sdtContent>
              <w:p w14:paraId="311B7167" w14:textId="77777777" w:rsidR="0037682A" w:rsidRPr="002164CE" w:rsidRDefault="0037682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682A" w:rsidRPr="002164CE" w14:paraId="25093A15" w14:textId="77777777" w:rsidTr="00893DB2">
        <w:trPr>
          <w:trHeight w:val="473"/>
        </w:trPr>
        <w:tc>
          <w:tcPr>
            <w:tcW w:w="1012" w:type="pct"/>
          </w:tcPr>
          <w:p w14:paraId="4720742A" w14:textId="77777777" w:rsidR="0037682A" w:rsidRDefault="0037682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75496633"/>
              <w:placeholder>
                <w:docPart w:val="C899DEFCF6974D77A9E9A82098C071DE"/>
              </w:placeholder>
            </w:sdtPr>
            <w:sdtEndPr/>
            <w:sdtContent>
              <w:p w14:paraId="43155922" w14:textId="77777777" w:rsidR="0037682A" w:rsidRPr="002164CE" w:rsidRDefault="0037682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682A" w:rsidRPr="002164CE" w14:paraId="0732143A" w14:textId="77777777" w:rsidTr="00893DB2">
        <w:trPr>
          <w:trHeight w:val="447"/>
        </w:trPr>
        <w:tc>
          <w:tcPr>
            <w:tcW w:w="1012" w:type="pct"/>
          </w:tcPr>
          <w:p w14:paraId="6E05EB1A" w14:textId="77777777" w:rsidR="0037682A" w:rsidRDefault="0037682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29924802"/>
              <w:placeholder>
                <w:docPart w:val="C899DEFCF6974D77A9E9A82098C071DE"/>
              </w:placeholder>
            </w:sdtPr>
            <w:sdtEndPr/>
            <w:sdtContent>
              <w:p w14:paraId="74193C7A" w14:textId="77777777" w:rsidR="0037682A" w:rsidRPr="002164CE" w:rsidRDefault="0037682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682A" w:rsidRPr="002164CE" w14:paraId="2DB77B4C" w14:textId="77777777" w:rsidTr="00893DB2">
        <w:trPr>
          <w:trHeight w:val="447"/>
        </w:trPr>
        <w:tc>
          <w:tcPr>
            <w:tcW w:w="1012" w:type="pct"/>
          </w:tcPr>
          <w:p w14:paraId="273EAAF2" w14:textId="77777777" w:rsidR="0037682A" w:rsidRDefault="0037682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56519830"/>
              <w:placeholder>
                <w:docPart w:val="C899DEFCF6974D77A9E9A82098C071DE"/>
              </w:placeholder>
            </w:sdtPr>
            <w:sdtEndPr/>
            <w:sdtContent>
              <w:p w14:paraId="2A30D065" w14:textId="77777777" w:rsidR="0037682A" w:rsidRPr="002164CE" w:rsidRDefault="0037682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682A" w:rsidRPr="002164CE" w14:paraId="5E152BB2" w14:textId="77777777" w:rsidTr="00893DB2">
        <w:trPr>
          <w:trHeight w:val="447"/>
        </w:trPr>
        <w:tc>
          <w:tcPr>
            <w:tcW w:w="1012" w:type="pct"/>
          </w:tcPr>
          <w:p w14:paraId="7301ECD2" w14:textId="77777777" w:rsidR="0037682A" w:rsidRPr="002164CE" w:rsidRDefault="0037682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66186821"/>
              <w:placeholder>
                <w:docPart w:val="B08ACF6831DE4932A7927114BAE6D649"/>
              </w:placeholder>
            </w:sdtPr>
            <w:sdtEndPr/>
            <w:sdtContent>
              <w:p w14:paraId="2BE728CE" w14:textId="77777777" w:rsidR="0037682A" w:rsidRDefault="0037682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D3A22BA" w14:textId="77777777" w:rsidR="0037682A" w:rsidRPr="00BA5F71" w:rsidRDefault="0037682A" w:rsidP="0037682A">
      <w:pPr>
        <w:rPr>
          <w:rFonts w:ascii="Calibri" w:hAnsi="Calibri" w:cs="Arial"/>
          <w:b/>
          <w:sz w:val="22"/>
          <w:szCs w:val="22"/>
          <w:u w:val="single"/>
        </w:rPr>
      </w:pPr>
    </w:p>
    <w:p w14:paraId="6A533C51" w14:textId="77777777" w:rsidR="0037682A" w:rsidRPr="001D4AC5" w:rsidRDefault="0037682A" w:rsidP="0037682A">
      <w:pPr>
        <w:pStyle w:val="Heading1"/>
        <w:numPr>
          <w:ilvl w:val="0"/>
          <w:numId w:val="15"/>
        </w:numPr>
        <w:spacing w:after="120"/>
        <w:ind w:hanging="630"/>
      </w:pPr>
      <w:r w:rsidRPr="00FF6B5D">
        <w:t>COURSE NUMBER AND TITLE, CATALOG DESCRIPTION, CREDITS:</w:t>
      </w:r>
    </w:p>
    <w:p w14:paraId="163DEE48" w14:textId="77777777" w:rsidR="0037682A" w:rsidRPr="006A6876" w:rsidRDefault="0037682A" w:rsidP="0037682A">
      <w:pPr>
        <w:pStyle w:val="Heading2"/>
        <w:numPr>
          <w:ilvl w:val="0"/>
          <w:numId w:val="0"/>
        </w:numPr>
        <w:spacing w:after="240"/>
        <w:ind w:left="720"/>
      </w:pPr>
      <w:r w:rsidRPr="0044449D">
        <w:rPr>
          <w:noProof/>
        </w:rPr>
        <w:t>HSC</w:t>
      </w:r>
      <w:r w:rsidRPr="006A6876">
        <w:t xml:space="preserve"> </w:t>
      </w:r>
      <w:r w:rsidRPr="0044449D">
        <w:rPr>
          <w:noProof/>
        </w:rPr>
        <w:t>1421</w:t>
      </w:r>
      <w:r w:rsidRPr="006A6876">
        <w:t xml:space="preserve"> </w:t>
      </w:r>
      <w:r w:rsidRPr="0044449D">
        <w:rPr>
          <w:noProof/>
        </w:rPr>
        <w:t>Health Safety Nutrition for the Young Child</w:t>
      </w:r>
      <w:sdt>
        <w:sdtPr>
          <w:id w:val="1951285671"/>
          <w:placeholder>
            <w:docPart w:val="C899DEFCF6974D77A9E9A82098C071D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0EB077C" w14:textId="77777777" w:rsidR="0037682A" w:rsidRPr="001D4AC5" w:rsidRDefault="0037682A" w:rsidP="0037682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 this course students will learn the most current recommendations of health professionals for keeping young children healthy, safe, and well nourished. Methods in which adults can help children develop healthy attitudes and practices will be explored.</w:t>
      </w:r>
    </w:p>
    <w:p w14:paraId="338B1D41" w14:textId="77777777" w:rsidR="0037682A" w:rsidRPr="00FF6B5D" w:rsidRDefault="0037682A" w:rsidP="0037682A">
      <w:pPr>
        <w:pStyle w:val="Heading2"/>
      </w:pPr>
      <w:r w:rsidRPr="00FF6B5D">
        <w:t>PREREQUISITES FOR THIS COURSE:</w:t>
      </w:r>
    </w:p>
    <w:p w14:paraId="7AEE0E17" w14:textId="77777777" w:rsidR="0037682A" w:rsidRDefault="0037682A" w:rsidP="0037682A">
      <w:pPr>
        <w:spacing w:after="240"/>
        <w:ind w:left="720"/>
        <w:rPr>
          <w:rFonts w:ascii="Calibri" w:hAnsi="Calibri" w:cs="Arial"/>
          <w:noProof/>
          <w:sz w:val="22"/>
          <w:szCs w:val="22"/>
        </w:rPr>
      </w:pPr>
      <w:r w:rsidRPr="0044449D">
        <w:rPr>
          <w:rFonts w:ascii="Calibri" w:hAnsi="Calibri" w:cs="Arial"/>
          <w:noProof/>
          <w:sz w:val="22"/>
          <w:szCs w:val="22"/>
        </w:rPr>
        <w:t>None</w:t>
      </w:r>
    </w:p>
    <w:p w14:paraId="199F9380" w14:textId="77777777" w:rsidR="0037682A" w:rsidRPr="00FF6B5D" w:rsidRDefault="0037682A" w:rsidP="0037682A">
      <w:pPr>
        <w:pStyle w:val="Heading3"/>
        <w:spacing w:after="120"/>
      </w:pPr>
      <w:r w:rsidRPr="00FF6B5D">
        <w:t>CO-REQUISITES FOR THIS COURSE:</w:t>
      </w:r>
    </w:p>
    <w:p w14:paraId="19EA54D1" w14:textId="77777777" w:rsidR="0037682A" w:rsidRPr="00BA5F71" w:rsidRDefault="0037682A" w:rsidP="0037682A">
      <w:pPr>
        <w:spacing w:after="240"/>
        <w:ind w:firstLine="720"/>
        <w:rPr>
          <w:rFonts w:ascii="Calibri" w:hAnsi="Calibri" w:cs="Arial"/>
          <w:noProof/>
          <w:sz w:val="22"/>
          <w:szCs w:val="22"/>
        </w:rPr>
      </w:pPr>
      <w:r w:rsidRPr="0044449D">
        <w:rPr>
          <w:rFonts w:ascii="Calibri" w:hAnsi="Calibri" w:cs="Arial"/>
          <w:noProof/>
          <w:sz w:val="22"/>
          <w:szCs w:val="22"/>
        </w:rPr>
        <w:t>None</w:t>
      </w:r>
    </w:p>
    <w:p w14:paraId="4DC49C0F" w14:textId="77777777" w:rsidR="0037682A" w:rsidRDefault="0037682A" w:rsidP="0037682A">
      <w:pPr>
        <w:pStyle w:val="Heading2"/>
      </w:pPr>
      <w:r w:rsidRPr="00BA5F71">
        <w:t>GENERAL COURSE INFORMATION:</w:t>
      </w:r>
    </w:p>
    <w:p w14:paraId="0AA3C5E4" w14:textId="77777777" w:rsidR="0037682A" w:rsidRPr="0044449D" w:rsidRDefault="0037682A" w:rsidP="0037682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7EB7885" w14:textId="77777777" w:rsidR="0037682A" w:rsidRPr="0044449D" w:rsidRDefault="0037682A" w:rsidP="0037682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ealth and safety promotion in early childhood settings</w:t>
      </w:r>
    </w:p>
    <w:p w14:paraId="2F7B651A" w14:textId="77777777" w:rsidR="0037682A" w:rsidRPr="0044449D" w:rsidRDefault="0037682A" w:rsidP="0037682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Health protection and injury prevention </w:t>
      </w:r>
    </w:p>
    <w:p w14:paraId="2BE267AB" w14:textId="77777777" w:rsidR="0037682A" w:rsidRPr="0044449D" w:rsidRDefault="0037682A" w:rsidP="0037682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nagement of illness and special medical conditions</w:t>
      </w:r>
    </w:p>
    <w:p w14:paraId="27AFE111" w14:textId="77777777" w:rsidR="0037682A" w:rsidRPr="0044449D" w:rsidRDefault="0037682A" w:rsidP="0037682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utrition and young children</w:t>
      </w:r>
    </w:p>
    <w:p w14:paraId="215A09C4" w14:textId="77777777" w:rsidR="0037682A" w:rsidRPr="001F79D6" w:rsidRDefault="0037682A" w:rsidP="0037682A">
      <w:pPr>
        <w:ind w:left="720"/>
        <w:rPr>
          <w:rFonts w:asciiTheme="minorHAnsi" w:hAnsiTheme="minorHAnsi" w:cstheme="minorHAnsi"/>
          <w:sz w:val="22"/>
          <w:szCs w:val="22"/>
        </w:rPr>
      </w:pPr>
      <w:r w:rsidRPr="0044449D">
        <w:rPr>
          <w:rFonts w:asciiTheme="minorHAnsi" w:hAnsiTheme="minorHAnsi" w:cstheme="minorHAnsi"/>
          <w:noProof/>
          <w:sz w:val="22"/>
          <w:szCs w:val="22"/>
        </w:rPr>
        <w:tab/>
        <w:t>Communication with families about health, safety, and nutrition issues</w:t>
      </w:r>
    </w:p>
    <w:p w14:paraId="16356DB6" w14:textId="77777777" w:rsidR="0037682A" w:rsidRPr="00BA3BB9" w:rsidRDefault="0037682A" w:rsidP="0037682A">
      <w:pPr>
        <w:pStyle w:val="Heading2"/>
        <w:spacing w:before="240"/>
      </w:pPr>
      <w:r w:rsidRPr="00BA3BB9">
        <w:t>ALL COURSES AT FLORIDA SOUTHWESTERN STATE COLLEGE CONTRIBUTE TO THE GENERAL EDUCATION PROGRAM BY MEETING ONE OR MORE OF THE FOLLOWING GENERAL EDUCATION COMPETENCIES</w:t>
      </w:r>
      <w:r>
        <w:t>:</w:t>
      </w:r>
    </w:p>
    <w:p w14:paraId="1ABE99DD" w14:textId="77777777" w:rsidR="0037682A" w:rsidRPr="00E37095" w:rsidRDefault="0037682A" w:rsidP="0037682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D217659" w14:textId="77777777" w:rsidR="0037682A" w:rsidRPr="00E37095" w:rsidRDefault="0037682A" w:rsidP="0037682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7C5FD9D" w14:textId="77777777" w:rsidR="0037682A" w:rsidRPr="00E37095" w:rsidRDefault="0037682A" w:rsidP="0037682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19F3C3C" w14:textId="77777777" w:rsidR="0037682A" w:rsidRPr="00E37095" w:rsidRDefault="0037682A" w:rsidP="0037682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04D6BF97" w14:textId="77777777" w:rsidR="0037682A" w:rsidRDefault="0037682A" w:rsidP="0037682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D80A5A6" w14:textId="77777777" w:rsidR="0037682A" w:rsidRDefault="0037682A" w:rsidP="0037682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B5FA813" w14:textId="77777777" w:rsidR="0037682A" w:rsidRDefault="0037682A" w:rsidP="0037682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FBFA16A" w14:textId="77777777" w:rsidR="0037682A" w:rsidRDefault="0037682A" w:rsidP="0037682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5A04869" w14:textId="77777777" w:rsidR="0037682A" w:rsidRPr="0044449D" w:rsidRDefault="0037682A" w:rsidP="0037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106A303" w14:textId="77777777" w:rsidR="0037682A" w:rsidRPr="0044449D" w:rsidRDefault="0037682A" w:rsidP="0037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6A86CC7" w14:textId="77777777" w:rsidR="0037682A" w:rsidRPr="0044449D" w:rsidRDefault="0037682A" w:rsidP="0037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Communicate</w:t>
      </w:r>
    </w:p>
    <w:p w14:paraId="4661DB18" w14:textId="77777777" w:rsidR="0037682A" w:rsidRPr="0044449D" w:rsidRDefault="0037682A" w:rsidP="0037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31F0887" w14:textId="77777777" w:rsidR="0037682A" w:rsidRPr="0044449D" w:rsidRDefault="0037682A" w:rsidP="0037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The students will demonstrate knowledge of developmentally appropriate activities to teach children from birth through age eight years about health, safety, and nutrition. </w:t>
      </w:r>
      <w:r w:rsidRPr="0044449D">
        <w:rPr>
          <w:rFonts w:asciiTheme="minorHAnsi" w:hAnsiTheme="minorHAnsi" w:cstheme="minorHAnsi"/>
          <w:noProof/>
          <w:color w:val="000000"/>
          <w:sz w:val="22"/>
          <w:szCs w:val="22"/>
        </w:rPr>
        <w:tab/>
      </w:r>
    </w:p>
    <w:p w14:paraId="4896F098" w14:textId="77777777" w:rsidR="0037682A" w:rsidRPr="0044449D" w:rsidRDefault="0037682A" w:rsidP="0037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research the nutritional needs of young children at varying developmental stages, taking into account cultural and ethnic differences, and demonstrate their findings.</w:t>
      </w:r>
    </w:p>
    <w:p w14:paraId="6198D0FB" w14:textId="77777777" w:rsidR="0037682A" w:rsidRPr="0044449D" w:rsidRDefault="0037682A" w:rsidP="0037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demonstrate communication to parents from educators in preventing or limiting the spread of infectious diseases in early care and education settings.</w:t>
      </w:r>
    </w:p>
    <w:p w14:paraId="3E961E40" w14:textId="77777777" w:rsidR="0037682A" w:rsidRPr="0044449D" w:rsidRDefault="0037682A" w:rsidP="0037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20135AC3" w14:textId="77777777" w:rsidR="0037682A" w:rsidRPr="0044449D" w:rsidRDefault="0037682A" w:rsidP="0037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Evaluate</w:t>
      </w:r>
    </w:p>
    <w:p w14:paraId="218DB8B1" w14:textId="77777777" w:rsidR="0037682A" w:rsidRPr="0044449D" w:rsidRDefault="0037682A" w:rsidP="0037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4F32D93" w14:textId="77777777" w:rsidR="0037682A" w:rsidRPr="0044449D" w:rsidRDefault="0037682A" w:rsidP="0037682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evaluate their self-awareness and knowledge of nutrition.</w:t>
      </w:r>
    </w:p>
    <w:p w14:paraId="102840FD" w14:textId="77777777" w:rsidR="0037682A" w:rsidRDefault="0037682A" w:rsidP="0037682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s will assess the healthiness and safety of an early childhood environment using a standardized instrument.</w:t>
      </w:r>
      <w:r>
        <w:rPr>
          <w:rFonts w:asciiTheme="minorHAnsi" w:hAnsiTheme="minorHAnsi" w:cstheme="minorHAnsi"/>
          <w:noProof/>
          <w:color w:val="000000"/>
          <w:sz w:val="22"/>
          <w:szCs w:val="22"/>
        </w:rPr>
        <w:cr/>
      </w:r>
    </w:p>
    <w:p w14:paraId="7351E28E" w14:textId="77777777" w:rsidR="0037682A" w:rsidRPr="00BA5F71" w:rsidRDefault="0037682A" w:rsidP="0037682A">
      <w:pPr>
        <w:pStyle w:val="Heading2"/>
      </w:pPr>
      <w:r w:rsidRPr="00BA5F71">
        <w:t>DISTRICT-WIDE POLICIES:</w:t>
      </w:r>
    </w:p>
    <w:p w14:paraId="276D47B7" w14:textId="77777777" w:rsidR="0037682A" w:rsidRPr="00FF6B5D" w:rsidRDefault="0037682A" w:rsidP="0037682A">
      <w:pPr>
        <w:pStyle w:val="Heading3"/>
        <w:rPr>
          <w:u w:val="none"/>
        </w:rPr>
      </w:pPr>
      <w:r w:rsidRPr="00FF6B5D">
        <w:rPr>
          <w:u w:val="none"/>
        </w:rPr>
        <w:t>PROGRAMS FOR STUDENTS WITH DISABILITIES</w:t>
      </w:r>
    </w:p>
    <w:p w14:paraId="26650123" w14:textId="77777777" w:rsidR="0037682A" w:rsidRPr="00BA5F71" w:rsidRDefault="0037682A" w:rsidP="0037682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BE96466" w14:textId="77777777" w:rsidR="0037682A" w:rsidRPr="00FF6B5D" w:rsidRDefault="0037682A" w:rsidP="0037682A">
      <w:pPr>
        <w:pStyle w:val="Heading3"/>
        <w:rPr>
          <w:u w:val="none"/>
        </w:rPr>
      </w:pPr>
      <w:r w:rsidRPr="00FF6B5D">
        <w:rPr>
          <w:u w:val="none"/>
        </w:rPr>
        <w:t>REPORTING TITLE IX VIOLATIONS</w:t>
      </w:r>
    </w:p>
    <w:p w14:paraId="13BD57E0" w14:textId="77777777" w:rsidR="0037682A" w:rsidRPr="00BA5F71" w:rsidRDefault="0037682A" w:rsidP="0037682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1E0F667" w14:textId="77777777" w:rsidR="0037682A" w:rsidRPr="00BA5F71" w:rsidRDefault="0037682A" w:rsidP="0037682A">
      <w:pPr>
        <w:tabs>
          <w:tab w:val="left" w:pos="720"/>
        </w:tabs>
        <w:ind w:left="720"/>
        <w:rPr>
          <w:rFonts w:ascii="Calibri" w:hAnsi="Calibri" w:cs="Arial"/>
          <w:bCs/>
          <w:iCs/>
          <w:sz w:val="22"/>
          <w:szCs w:val="22"/>
        </w:rPr>
        <w:sectPr w:rsidR="0037682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E59B8F2" w14:textId="77777777" w:rsidR="0037682A" w:rsidRPr="00BA5F71" w:rsidRDefault="0037682A" w:rsidP="0037682A">
      <w:pPr>
        <w:pStyle w:val="Heading2"/>
      </w:pPr>
      <w:r w:rsidRPr="00BA5F71">
        <w:lastRenderedPageBreak/>
        <w:t>REQUIREMENTS FOR THE STUDENTS:</w:t>
      </w:r>
    </w:p>
    <w:p w14:paraId="2318C221" w14:textId="77777777" w:rsidR="0037682A" w:rsidRPr="00BA5F71" w:rsidRDefault="0037682A" w:rsidP="0037682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7DC37E5" w14:textId="77777777" w:rsidR="0037682A" w:rsidRPr="00BA5F71" w:rsidRDefault="0037682A" w:rsidP="0037682A">
      <w:pPr>
        <w:pStyle w:val="Heading2"/>
      </w:pPr>
      <w:r w:rsidRPr="00BA5F71">
        <w:t>ATTENDANCE POLICY:</w:t>
      </w:r>
    </w:p>
    <w:p w14:paraId="2658FFBE" w14:textId="77777777" w:rsidR="0037682A" w:rsidRPr="00BA5F71" w:rsidRDefault="0037682A" w:rsidP="0037682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F57F4AA" w14:textId="77777777" w:rsidR="0037682A" w:rsidRPr="00BA5F71" w:rsidRDefault="0037682A" w:rsidP="0037682A">
      <w:pPr>
        <w:pStyle w:val="Heading2"/>
      </w:pPr>
      <w:r w:rsidRPr="00BA5F71">
        <w:t>GRADING POLICY:</w:t>
      </w:r>
    </w:p>
    <w:p w14:paraId="2C51F307" w14:textId="77777777" w:rsidR="0037682A" w:rsidRPr="00BA5F71" w:rsidRDefault="0037682A" w:rsidP="0037682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7682A" w:rsidRPr="007E3570" w14:paraId="33227D39" w14:textId="77777777" w:rsidTr="00D916A8">
        <w:trPr>
          <w:trHeight w:val="236"/>
          <w:tblHeader/>
          <w:jc w:val="center"/>
        </w:trPr>
        <w:tc>
          <w:tcPr>
            <w:tcW w:w="2122" w:type="dxa"/>
          </w:tcPr>
          <w:p w14:paraId="5EE52224" w14:textId="77777777" w:rsidR="0037682A" w:rsidRPr="007E3570" w:rsidRDefault="0037682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75BADAD" w14:textId="77777777" w:rsidR="0037682A" w:rsidRPr="007E3570" w:rsidRDefault="0037682A" w:rsidP="007E3570">
            <w:pPr>
              <w:rPr>
                <w:rFonts w:ascii="Calibri" w:hAnsi="Calibri" w:cs="Arial"/>
                <w:b/>
                <w:bCs/>
                <w:sz w:val="22"/>
                <w:szCs w:val="22"/>
              </w:rPr>
            </w:pPr>
            <w:r w:rsidRPr="007E3570">
              <w:rPr>
                <w:rFonts w:ascii="Calibri" w:hAnsi="Calibri" w:cs="Arial"/>
                <w:b/>
                <w:bCs/>
                <w:sz w:val="22"/>
                <w:szCs w:val="22"/>
              </w:rPr>
              <w:t>Letter Grade</w:t>
            </w:r>
          </w:p>
        </w:tc>
      </w:tr>
      <w:tr w:rsidR="0037682A" w14:paraId="538BBCC4" w14:textId="77777777" w:rsidTr="00893DB2">
        <w:trPr>
          <w:trHeight w:val="236"/>
          <w:jc w:val="center"/>
        </w:trPr>
        <w:tc>
          <w:tcPr>
            <w:tcW w:w="2122" w:type="dxa"/>
          </w:tcPr>
          <w:p w14:paraId="4D2AB019" w14:textId="77777777" w:rsidR="0037682A" w:rsidRDefault="0037682A" w:rsidP="005A4AB8">
            <w:pPr>
              <w:rPr>
                <w:rFonts w:ascii="Calibri" w:hAnsi="Calibri" w:cs="Arial"/>
                <w:sz w:val="22"/>
                <w:szCs w:val="22"/>
              </w:rPr>
            </w:pPr>
            <w:r>
              <w:rPr>
                <w:rFonts w:ascii="Calibri" w:hAnsi="Calibri" w:cs="Arial"/>
                <w:sz w:val="22"/>
                <w:szCs w:val="22"/>
              </w:rPr>
              <w:t>90 - 100</w:t>
            </w:r>
          </w:p>
        </w:tc>
        <w:tc>
          <w:tcPr>
            <w:tcW w:w="1504" w:type="dxa"/>
          </w:tcPr>
          <w:p w14:paraId="79B2985A" w14:textId="77777777" w:rsidR="0037682A" w:rsidRDefault="0037682A" w:rsidP="005A4AB8">
            <w:pPr>
              <w:jc w:val="center"/>
              <w:rPr>
                <w:rFonts w:ascii="Calibri" w:hAnsi="Calibri" w:cs="Arial"/>
                <w:sz w:val="22"/>
                <w:szCs w:val="22"/>
              </w:rPr>
            </w:pPr>
            <w:r>
              <w:rPr>
                <w:rFonts w:ascii="Calibri" w:hAnsi="Calibri" w:cs="Arial"/>
                <w:sz w:val="22"/>
                <w:szCs w:val="22"/>
              </w:rPr>
              <w:t>A</w:t>
            </w:r>
          </w:p>
        </w:tc>
      </w:tr>
      <w:tr w:rsidR="0037682A" w14:paraId="591A5962" w14:textId="77777777" w:rsidTr="00893DB2">
        <w:trPr>
          <w:trHeight w:val="224"/>
          <w:jc w:val="center"/>
        </w:trPr>
        <w:tc>
          <w:tcPr>
            <w:tcW w:w="2122" w:type="dxa"/>
          </w:tcPr>
          <w:p w14:paraId="32D57FA6" w14:textId="77777777" w:rsidR="0037682A" w:rsidRDefault="0037682A" w:rsidP="005A4AB8">
            <w:pPr>
              <w:rPr>
                <w:rFonts w:ascii="Calibri" w:hAnsi="Calibri" w:cs="Arial"/>
                <w:sz w:val="22"/>
                <w:szCs w:val="22"/>
              </w:rPr>
            </w:pPr>
            <w:r>
              <w:rPr>
                <w:rFonts w:ascii="Calibri" w:hAnsi="Calibri" w:cs="Arial"/>
                <w:sz w:val="22"/>
                <w:szCs w:val="22"/>
              </w:rPr>
              <w:t>80 - 89</w:t>
            </w:r>
          </w:p>
        </w:tc>
        <w:tc>
          <w:tcPr>
            <w:tcW w:w="1504" w:type="dxa"/>
          </w:tcPr>
          <w:p w14:paraId="438ED1FB" w14:textId="77777777" w:rsidR="0037682A" w:rsidRDefault="0037682A" w:rsidP="005A4AB8">
            <w:pPr>
              <w:jc w:val="center"/>
              <w:rPr>
                <w:rFonts w:ascii="Calibri" w:hAnsi="Calibri" w:cs="Arial"/>
                <w:sz w:val="22"/>
                <w:szCs w:val="22"/>
              </w:rPr>
            </w:pPr>
            <w:r>
              <w:rPr>
                <w:rFonts w:ascii="Calibri" w:hAnsi="Calibri" w:cs="Arial"/>
                <w:sz w:val="22"/>
                <w:szCs w:val="22"/>
              </w:rPr>
              <w:t>B</w:t>
            </w:r>
          </w:p>
        </w:tc>
      </w:tr>
      <w:tr w:rsidR="0037682A" w14:paraId="167362ED" w14:textId="77777777" w:rsidTr="00893DB2">
        <w:trPr>
          <w:trHeight w:val="236"/>
          <w:jc w:val="center"/>
        </w:trPr>
        <w:tc>
          <w:tcPr>
            <w:tcW w:w="2122" w:type="dxa"/>
          </w:tcPr>
          <w:p w14:paraId="62E3DE37" w14:textId="77777777" w:rsidR="0037682A" w:rsidRDefault="0037682A" w:rsidP="005A4AB8">
            <w:pPr>
              <w:rPr>
                <w:rFonts w:ascii="Calibri" w:hAnsi="Calibri" w:cs="Arial"/>
                <w:sz w:val="22"/>
                <w:szCs w:val="22"/>
              </w:rPr>
            </w:pPr>
            <w:r>
              <w:rPr>
                <w:rFonts w:ascii="Calibri" w:hAnsi="Calibri" w:cs="Arial"/>
                <w:sz w:val="22"/>
                <w:szCs w:val="22"/>
              </w:rPr>
              <w:t>70 - 79</w:t>
            </w:r>
          </w:p>
        </w:tc>
        <w:tc>
          <w:tcPr>
            <w:tcW w:w="1504" w:type="dxa"/>
          </w:tcPr>
          <w:p w14:paraId="5AD0C71C" w14:textId="77777777" w:rsidR="0037682A" w:rsidRDefault="0037682A" w:rsidP="005A4AB8">
            <w:pPr>
              <w:jc w:val="center"/>
              <w:rPr>
                <w:rFonts w:ascii="Calibri" w:hAnsi="Calibri" w:cs="Arial"/>
                <w:sz w:val="22"/>
                <w:szCs w:val="22"/>
              </w:rPr>
            </w:pPr>
            <w:r>
              <w:rPr>
                <w:rFonts w:ascii="Calibri" w:hAnsi="Calibri" w:cs="Arial"/>
                <w:sz w:val="22"/>
                <w:szCs w:val="22"/>
              </w:rPr>
              <w:t>C</w:t>
            </w:r>
          </w:p>
        </w:tc>
      </w:tr>
      <w:tr w:rsidR="0037682A" w14:paraId="4A4716E6" w14:textId="77777777" w:rsidTr="00893DB2">
        <w:trPr>
          <w:trHeight w:val="224"/>
          <w:jc w:val="center"/>
        </w:trPr>
        <w:tc>
          <w:tcPr>
            <w:tcW w:w="2122" w:type="dxa"/>
          </w:tcPr>
          <w:p w14:paraId="63A6EB32" w14:textId="77777777" w:rsidR="0037682A" w:rsidRDefault="0037682A" w:rsidP="005A4AB8">
            <w:pPr>
              <w:rPr>
                <w:rFonts w:ascii="Calibri" w:hAnsi="Calibri" w:cs="Arial"/>
                <w:sz w:val="22"/>
                <w:szCs w:val="22"/>
              </w:rPr>
            </w:pPr>
            <w:r>
              <w:rPr>
                <w:rFonts w:ascii="Calibri" w:hAnsi="Calibri" w:cs="Arial"/>
                <w:sz w:val="22"/>
                <w:szCs w:val="22"/>
              </w:rPr>
              <w:t>60 - 69</w:t>
            </w:r>
          </w:p>
        </w:tc>
        <w:tc>
          <w:tcPr>
            <w:tcW w:w="1504" w:type="dxa"/>
          </w:tcPr>
          <w:p w14:paraId="1599D9D9" w14:textId="77777777" w:rsidR="0037682A" w:rsidRDefault="0037682A" w:rsidP="005A4AB8">
            <w:pPr>
              <w:jc w:val="center"/>
              <w:rPr>
                <w:rFonts w:ascii="Calibri" w:hAnsi="Calibri" w:cs="Arial"/>
                <w:sz w:val="22"/>
                <w:szCs w:val="22"/>
              </w:rPr>
            </w:pPr>
            <w:r>
              <w:rPr>
                <w:rFonts w:ascii="Calibri" w:hAnsi="Calibri" w:cs="Arial"/>
                <w:sz w:val="22"/>
                <w:szCs w:val="22"/>
              </w:rPr>
              <w:t>D</w:t>
            </w:r>
          </w:p>
        </w:tc>
      </w:tr>
      <w:tr w:rsidR="0037682A" w14:paraId="1E3B5019" w14:textId="77777777" w:rsidTr="00893DB2">
        <w:trPr>
          <w:trHeight w:val="236"/>
          <w:jc w:val="center"/>
        </w:trPr>
        <w:tc>
          <w:tcPr>
            <w:tcW w:w="2122" w:type="dxa"/>
          </w:tcPr>
          <w:p w14:paraId="244650D2" w14:textId="77777777" w:rsidR="0037682A" w:rsidRDefault="0037682A" w:rsidP="005A4AB8">
            <w:pPr>
              <w:rPr>
                <w:rFonts w:ascii="Calibri" w:hAnsi="Calibri" w:cs="Arial"/>
                <w:sz w:val="22"/>
                <w:szCs w:val="22"/>
              </w:rPr>
            </w:pPr>
            <w:r>
              <w:rPr>
                <w:rFonts w:ascii="Calibri" w:hAnsi="Calibri" w:cs="Arial"/>
                <w:sz w:val="22"/>
                <w:szCs w:val="22"/>
              </w:rPr>
              <w:t>Below 60</w:t>
            </w:r>
          </w:p>
        </w:tc>
        <w:tc>
          <w:tcPr>
            <w:tcW w:w="1504" w:type="dxa"/>
          </w:tcPr>
          <w:p w14:paraId="389744E8" w14:textId="77777777" w:rsidR="0037682A" w:rsidRDefault="0037682A" w:rsidP="005A4AB8">
            <w:pPr>
              <w:jc w:val="center"/>
              <w:rPr>
                <w:rFonts w:ascii="Calibri" w:hAnsi="Calibri" w:cs="Arial"/>
                <w:sz w:val="22"/>
                <w:szCs w:val="22"/>
              </w:rPr>
            </w:pPr>
            <w:r>
              <w:rPr>
                <w:rFonts w:ascii="Calibri" w:hAnsi="Calibri" w:cs="Arial"/>
                <w:sz w:val="22"/>
                <w:szCs w:val="22"/>
              </w:rPr>
              <w:t>F</w:t>
            </w:r>
          </w:p>
        </w:tc>
      </w:tr>
    </w:tbl>
    <w:p w14:paraId="647CA46C" w14:textId="77777777" w:rsidR="0037682A" w:rsidRPr="00BA5F71" w:rsidRDefault="0037682A" w:rsidP="0037682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CBCBF2B" w14:textId="77777777" w:rsidR="0037682A" w:rsidRPr="00BA5F71" w:rsidRDefault="0037682A" w:rsidP="0037682A">
      <w:pPr>
        <w:pStyle w:val="Heading2"/>
      </w:pPr>
      <w:r w:rsidRPr="00BA5F71">
        <w:t>REQUIRED COURSE MATERIALS:</w:t>
      </w:r>
    </w:p>
    <w:p w14:paraId="0FFE98BC" w14:textId="77777777" w:rsidR="0037682A" w:rsidRPr="00BA5F71" w:rsidRDefault="0037682A" w:rsidP="0037682A">
      <w:pPr>
        <w:spacing w:after="240"/>
        <w:ind w:left="720"/>
        <w:rPr>
          <w:rFonts w:ascii="Calibri" w:hAnsi="Calibri" w:cs="Arial"/>
          <w:sz w:val="22"/>
          <w:szCs w:val="22"/>
        </w:rPr>
      </w:pPr>
      <w:r w:rsidRPr="00BA5F71">
        <w:rPr>
          <w:rFonts w:ascii="Calibri" w:hAnsi="Calibri" w:cs="Arial"/>
          <w:sz w:val="22"/>
          <w:szCs w:val="22"/>
        </w:rPr>
        <w:t>(In correct bibliographic format.)</w:t>
      </w:r>
    </w:p>
    <w:p w14:paraId="35361C0B" w14:textId="77777777" w:rsidR="0037682A" w:rsidRPr="00BA5F71" w:rsidRDefault="0037682A" w:rsidP="0037682A">
      <w:pPr>
        <w:pStyle w:val="Heading2"/>
      </w:pPr>
      <w:r w:rsidRPr="00BA5F71">
        <w:t>RESERVED MATERIALS FOR THE COURSE:</w:t>
      </w:r>
    </w:p>
    <w:p w14:paraId="77DEB13A" w14:textId="77777777" w:rsidR="0037682A" w:rsidRPr="00BA5F71" w:rsidRDefault="0037682A" w:rsidP="0037682A">
      <w:pPr>
        <w:spacing w:after="240"/>
        <w:ind w:left="720"/>
        <w:rPr>
          <w:rFonts w:ascii="Calibri" w:hAnsi="Calibri" w:cs="Arial"/>
          <w:sz w:val="22"/>
          <w:szCs w:val="22"/>
        </w:rPr>
      </w:pPr>
      <w:r w:rsidRPr="00BA5F71">
        <w:rPr>
          <w:rFonts w:ascii="Calibri" w:hAnsi="Calibri" w:cs="Arial"/>
          <w:sz w:val="22"/>
          <w:szCs w:val="22"/>
        </w:rPr>
        <w:t>Other special learning resources.</w:t>
      </w:r>
    </w:p>
    <w:p w14:paraId="3541F91B" w14:textId="77777777" w:rsidR="0037682A" w:rsidRPr="00BA5F71" w:rsidRDefault="0037682A" w:rsidP="0037682A">
      <w:pPr>
        <w:pStyle w:val="Heading2"/>
      </w:pPr>
      <w:r w:rsidRPr="00BA5F71">
        <w:t>CLASS SCHEDULE:</w:t>
      </w:r>
    </w:p>
    <w:p w14:paraId="3EFE3E2D" w14:textId="77777777" w:rsidR="0037682A" w:rsidRPr="00BA5F71" w:rsidRDefault="0037682A" w:rsidP="0037682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AA4151F" w14:textId="77777777" w:rsidR="0037682A" w:rsidRPr="00BA5F71" w:rsidRDefault="0037682A" w:rsidP="0037682A">
      <w:pPr>
        <w:pStyle w:val="Heading2"/>
      </w:pPr>
      <w:r w:rsidRPr="00BA5F71">
        <w:t>ANY OTHER INFORMATION OR CLASS PROCEDURES OR POLICIES:</w:t>
      </w:r>
    </w:p>
    <w:p w14:paraId="43CB18C2" w14:textId="77777777" w:rsidR="0037682A" w:rsidRDefault="0037682A" w:rsidP="0037682A">
      <w:pPr>
        <w:ind w:left="720"/>
        <w:rPr>
          <w:rFonts w:ascii="Calibri" w:hAnsi="Calibri" w:cs="Arial"/>
          <w:sz w:val="22"/>
          <w:szCs w:val="22"/>
        </w:rPr>
      </w:pPr>
      <w:r w:rsidRPr="00BA5F71">
        <w:rPr>
          <w:rFonts w:ascii="Calibri" w:hAnsi="Calibri" w:cs="Arial"/>
          <w:sz w:val="22"/>
          <w:szCs w:val="22"/>
        </w:rPr>
        <w:t>(Which would be useful to the students in the class.)</w:t>
      </w:r>
    </w:p>
    <w:p w14:paraId="6181A3CA" w14:textId="77777777" w:rsidR="00C324B6" w:rsidRPr="0037682A" w:rsidRDefault="00C324B6" w:rsidP="0037682A"/>
    <w:sectPr w:rsidR="00C324B6" w:rsidRPr="0037682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3427" w14:textId="77777777" w:rsidR="0037682A" w:rsidRDefault="0037682A" w:rsidP="003A608C">
      <w:r>
        <w:separator/>
      </w:r>
    </w:p>
  </w:endnote>
  <w:endnote w:type="continuationSeparator" w:id="0">
    <w:p w14:paraId="39A34C9F" w14:textId="77777777" w:rsidR="0037682A" w:rsidRDefault="0037682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2F84" w14:textId="77777777" w:rsidR="0037682A" w:rsidRPr="0056733A" w:rsidRDefault="0037682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6550" w14:textId="77777777" w:rsidR="0037682A" w:rsidRPr="0004495F" w:rsidRDefault="0037682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7D8C" w14:textId="77777777" w:rsidR="0037682A" w:rsidRDefault="003768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4A06" w14:textId="77777777" w:rsidR="00821739" w:rsidRPr="0056733A" w:rsidRDefault="0037682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FFBB" w14:textId="77777777" w:rsidR="00821739" w:rsidRPr="0004495F" w:rsidRDefault="0037682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EC62" w14:textId="77777777" w:rsidR="0037682A" w:rsidRDefault="0037682A" w:rsidP="003A608C">
      <w:r>
        <w:separator/>
      </w:r>
    </w:p>
  </w:footnote>
  <w:footnote w:type="continuationSeparator" w:id="0">
    <w:p w14:paraId="7B6C1718" w14:textId="77777777" w:rsidR="0037682A" w:rsidRDefault="0037682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F260" w14:textId="77777777" w:rsidR="0037682A" w:rsidRPr="00FD0895" w:rsidRDefault="0037682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SC</w:t>
    </w:r>
    <w:r>
      <w:rPr>
        <w:rFonts w:ascii="Calibri" w:hAnsi="Calibri" w:cs="Arial"/>
        <w:noProof/>
        <w:sz w:val="22"/>
        <w:szCs w:val="22"/>
      </w:rPr>
      <w:t xml:space="preserve"> </w:t>
    </w:r>
    <w:r w:rsidRPr="0044449D">
      <w:rPr>
        <w:rFonts w:ascii="Calibri" w:hAnsi="Calibri" w:cs="Arial"/>
        <w:noProof/>
        <w:sz w:val="22"/>
        <w:szCs w:val="22"/>
      </w:rPr>
      <w:t>1421</w:t>
    </w:r>
    <w:r>
      <w:rPr>
        <w:rFonts w:ascii="Calibri" w:hAnsi="Calibri" w:cs="Arial"/>
        <w:noProof/>
        <w:sz w:val="22"/>
        <w:szCs w:val="22"/>
      </w:rPr>
      <w:t xml:space="preserve"> </w:t>
    </w:r>
    <w:r w:rsidRPr="0044449D">
      <w:rPr>
        <w:rFonts w:ascii="Calibri" w:hAnsi="Calibri" w:cs="Arial"/>
        <w:noProof/>
        <w:sz w:val="22"/>
        <w:szCs w:val="22"/>
      </w:rPr>
      <w:t>Health Safety Nutrition for the Young Chi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EC14" w14:textId="77777777" w:rsidR="0037682A" w:rsidRDefault="0037682A" w:rsidP="0004495F">
    <w:pPr>
      <w:pStyle w:val="Header"/>
      <w:jc w:val="right"/>
    </w:pPr>
    <w:r w:rsidRPr="00D55873">
      <w:rPr>
        <w:noProof/>
        <w:lang w:eastAsia="en-US"/>
      </w:rPr>
      <w:drawing>
        <wp:inline distT="0" distB="0" distL="0" distR="0" wp14:anchorId="135B6CEA" wp14:editId="356DFB2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BF9F38" w14:textId="77777777" w:rsidR="0037682A" w:rsidRPr="0004495F" w:rsidRDefault="0037682A"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57494FE6" wp14:editId="328B1BF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2645B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798F" w14:textId="77777777" w:rsidR="0037682A" w:rsidRDefault="003768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F3BD" w14:textId="77777777" w:rsidR="008333FE" w:rsidRPr="00FD0895" w:rsidRDefault="0037682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SC</w:t>
    </w:r>
    <w:r>
      <w:rPr>
        <w:rFonts w:ascii="Calibri" w:hAnsi="Calibri" w:cs="Arial"/>
        <w:noProof/>
        <w:sz w:val="22"/>
        <w:szCs w:val="22"/>
      </w:rPr>
      <w:t xml:space="preserve"> </w:t>
    </w:r>
    <w:r w:rsidRPr="0044449D">
      <w:rPr>
        <w:rFonts w:ascii="Calibri" w:hAnsi="Calibri" w:cs="Arial"/>
        <w:noProof/>
        <w:sz w:val="22"/>
        <w:szCs w:val="22"/>
      </w:rPr>
      <w:t>1421</w:t>
    </w:r>
    <w:r>
      <w:rPr>
        <w:rFonts w:ascii="Calibri" w:hAnsi="Calibri" w:cs="Arial"/>
        <w:noProof/>
        <w:sz w:val="22"/>
        <w:szCs w:val="22"/>
      </w:rPr>
      <w:t xml:space="preserve"> </w:t>
    </w:r>
    <w:r w:rsidRPr="0044449D">
      <w:rPr>
        <w:rFonts w:ascii="Calibri" w:hAnsi="Calibri" w:cs="Arial"/>
        <w:noProof/>
        <w:sz w:val="22"/>
        <w:szCs w:val="22"/>
      </w:rPr>
      <w:t>Health Safety Nutrition for the Young Chil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8B91" w14:textId="77777777" w:rsidR="0037682A" w:rsidRDefault="0037682A" w:rsidP="0037682A">
    <w:pPr>
      <w:pStyle w:val="Header"/>
      <w:jc w:val="right"/>
    </w:pPr>
    <w:r w:rsidRPr="00D55873">
      <w:rPr>
        <w:noProof/>
        <w:lang w:eastAsia="en-US"/>
      </w:rPr>
      <w:drawing>
        <wp:inline distT="0" distB="0" distL="0" distR="0" wp14:anchorId="1DBDDFA1" wp14:editId="1838DCBC">
          <wp:extent cx="3124200" cy="962025"/>
          <wp:effectExtent l="0" t="0" r="0" b="9525"/>
          <wp:docPr id="726" name="Picture 72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86FDEEA" w14:textId="77777777" w:rsidR="00821739" w:rsidRPr="0004495F" w:rsidRDefault="0037682A" w:rsidP="0037682A">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5878E971" wp14:editId="31A08964">
              <wp:extent cx="6457950" cy="0"/>
              <wp:effectExtent l="0" t="0" r="19050" b="19050"/>
              <wp:docPr id="725" name="Straight Arrow Connector 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1B2A61" id="_x0000_t32" coordsize="21600,21600" o:spt="32" o:oned="t" path="m,l21600,21600e" filled="f">
              <v:path arrowok="t" fillok="f" o:connecttype="none"/>
              <o:lock v:ext="edit" shapetype="t"/>
            </v:shapetype>
            <v:shape id="Straight Arrow Connector 72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hqXQ/mUU8E039bOPPVZqxrYgeuPCJujSeitOAAsU3bW4TSFinqxLxmzI/fqRFINsPcnKP1/MSn3yzDqegXGg==" w:salt="Cieh55TIUALVrgW4P2Fh4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7682A"/>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D5F8E"/>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EACD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9DEFCF6974D77A9E9A82098C071DE"/>
        <w:category>
          <w:name w:val="General"/>
          <w:gallery w:val="placeholder"/>
        </w:category>
        <w:types>
          <w:type w:val="bbPlcHdr"/>
        </w:types>
        <w:behaviors>
          <w:behavior w:val="content"/>
        </w:behaviors>
        <w:guid w:val="{86D82360-9FEC-4C99-8460-E1AC662ADDA7}"/>
      </w:docPartPr>
      <w:docPartBody>
        <w:p w:rsidR="001C3A75" w:rsidRDefault="00CE0DA0" w:rsidP="00CE0DA0">
          <w:pPr>
            <w:pStyle w:val="C899DEFCF6974D77A9E9A82098C071DE"/>
          </w:pPr>
          <w:r w:rsidRPr="00EF2604">
            <w:rPr>
              <w:rStyle w:val="PlaceholderText"/>
            </w:rPr>
            <w:t>Click or tap here to enter text.</w:t>
          </w:r>
        </w:p>
      </w:docPartBody>
    </w:docPart>
    <w:docPart>
      <w:docPartPr>
        <w:name w:val="B08ACF6831DE4932A7927114BAE6D649"/>
        <w:category>
          <w:name w:val="General"/>
          <w:gallery w:val="placeholder"/>
        </w:category>
        <w:types>
          <w:type w:val="bbPlcHdr"/>
        </w:types>
        <w:behaviors>
          <w:behavior w:val="content"/>
        </w:behaviors>
        <w:guid w:val="{E248AEAB-2D91-41D8-ADE8-A9C542A2F115}"/>
      </w:docPartPr>
      <w:docPartBody>
        <w:p w:rsidR="001C3A75" w:rsidRDefault="00CE0DA0" w:rsidP="00CE0DA0">
          <w:pPr>
            <w:pStyle w:val="B08ACF6831DE4932A7927114BAE6D64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C3A75"/>
    <w:rsid w:val="002D1AD7"/>
    <w:rsid w:val="008F404E"/>
    <w:rsid w:val="00925DBE"/>
    <w:rsid w:val="009C4F16"/>
    <w:rsid w:val="00AD12F8"/>
    <w:rsid w:val="00AD685D"/>
    <w:rsid w:val="00BA5E56"/>
    <w:rsid w:val="00CD67AD"/>
    <w:rsid w:val="00CE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DA0"/>
    <w:rPr>
      <w:color w:val="808080"/>
    </w:rPr>
  </w:style>
  <w:style w:type="paragraph" w:customStyle="1" w:styleId="C899DEFCF6974D77A9E9A82098C071DE">
    <w:name w:val="C899DEFCF6974D77A9E9A82098C071DE"/>
    <w:rsid w:val="00CE0DA0"/>
  </w:style>
  <w:style w:type="paragraph" w:customStyle="1" w:styleId="B08ACF6831DE4932A7927114BAE6D649">
    <w:name w:val="B08ACF6831DE4932A7927114BAE6D649"/>
    <w:rsid w:val="00CE0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1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5:00Z</dcterms:created>
  <dcterms:modified xsi:type="dcterms:W3CDTF">2022-06-24T15:33:00Z</dcterms:modified>
</cp:coreProperties>
</file>